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F28A" w14:textId="77777777" w:rsidR="000A6AC6" w:rsidRDefault="000A6AC6" w:rsidP="00CC71D9">
      <w:pPr>
        <w:ind w:leftChars="-135" w:rightChars="-135" w:right="-283" w:hangingChars="135" w:hanging="283"/>
      </w:pPr>
      <w:r>
        <w:rPr>
          <w:rFonts w:hint="eastAsia"/>
        </w:rPr>
        <w:t>申請書に必要事項を記入の上、代表者の所属する支部へ提出してください。</w:t>
      </w:r>
      <w:r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Pr="00FC63EA">
        <w:rPr>
          <w:rFonts w:hint="eastAsia"/>
          <w:u w:val="single"/>
        </w:rPr>
        <w:t>）</w:t>
      </w:r>
    </w:p>
    <w:tbl>
      <w:tblPr>
        <w:tblpPr w:leftFromText="142" w:rightFromText="142" w:vertAnchor="page" w:horzAnchor="margin" w:tblpXSpec="center" w:tblpY="129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4479E0">
        <w:trPr>
          <w:trHeight w:val="983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8738C58" w14:textId="32A412D4" w:rsidR="000A6AC6" w:rsidRPr="00A26257" w:rsidRDefault="001A0B3F" w:rsidP="004479E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7C39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="007C39A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="001F1F7B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0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14:paraId="33DC019B" w14:textId="77777777" w:rsidR="000A6AC6" w:rsidRPr="00A26257" w:rsidRDefault="006503E1" w:rsidP="004479E0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14:paraId="14C95398" w14:textId="77777777" w:rsidTr="001C4767">
        <w:trPr>
          <w:trHeight w:val="264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4479E0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4479E0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1C4767">
        <w:trPr>
          <w:trHeight w:val="411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4479E0"/>
        </w:tc>
        <w:tc>
          <w:tcPr>
            <w:tcW w:w="7741" w:type="dxa"/>
            <w:gridSpan w:val="13"/>
          </w:tcPr>
          <w:p w14:paraId="1EA222C4" w14:textId="77777777" w:rsidR="000A6AC6" w:rsidRDefault="000A6AC6" w:rsidP="004479E0"/>
        </w:tc>
      </w:tr>
      <w:tr w:rsidR="000A6AC6" w14:paraId="4B1275CB" w14:textId="77777777" w:rsidTr="004479E0">
        <w:trPr>
          <w:trHeight w:val="411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4479E0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4479E0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4479E0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4479E0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4479E0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4479E0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4479E0"/>
        </w:tc>
      </w:tr>
      <w:tr w:rsidR="000A6AC6" w14:paraId="4141A264" w14:textId="77777777" w:rsidTr="001C4767">
        <w:trPr>
          <w:trHeight w:val="285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4479E0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4479E0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77777777" w:rsidR="000A6AC6" w:rsidRDefault="000A6AC6" w:rsidP="004479E0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1C4767">
        <w:trPr>
          <w:trHeight w:val="333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4479E0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4479E0"/>
        </w:tc>
        <w:tc>
          <w:tcPr>
            <w:tcW w:w="6049" w:type="dxa"/>
            <w:gridSpan w:val="10"/>
          </w:tcPr>
          <w:p w14:paraId="7B15C52B" w14:textId="77777777" w:rsidR="000A6AC6" w:rsidRDefault="000A6AC6" w:rsidP="004479E0"/>
        </w:tc>
      </w:tr>
      <w:tr w:rsidR="000A6AC6" w14:paraId="535A87A6" w14:textId="77777777" w:rsidTr="001C4767">
        <w:trPr>
          <w:trHeight w:val="415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4479E0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4479E0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7777777" w:rsidR="000A6AC6" w:rsidRDefault="000A6AC6" w:rsidP="004479E0">
            <w:r>
              <w:rPr>
                <w:rFonts w:hint="eastAsia"/>
              </w:rPr>
              <w:t>E-mail</w:t>
            </w:r>
          </w:p>
        </w:tc>
      </w:tr>
      <w:tr w:rsidR="000A6AC6" w14:paraId="1396D0B0" w14:textId="77777777" w:rsidTr="004479E0">
        <w:trPr>
          <w:trHeight w:val="1127"/>
        </w:trPr>
        <w:tc>
          <w:tcPr>
            <w:tcW w:w="2367" w:type="dxa"/>
            <w:gridSpan w:val="3"/>
          </w:tcPr>
          <w:p w14:paraId="5312BB07" w14:textId="77777777" w:rsidR="000A6AC6" w:rsidRDefault="000A6AC6" w:rsidP="004479E0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77777777" w:rsidR="000A6AC6" w:rsidRDefault="000A6AC6" w:rsidP="004479E0"/>
        </w:tc>
      </w:tr>
      <w:tr w:rsidR="000A6AC6" w14:paraId="44BC5BE4" w14:textId="77777777" w:rsidTr="004479E0">
        <w:trPr>
          <w:trHeight w:val="1115"/>
        </w:trPr>
        <w:tc>
          <w:tcPr>
            <w:tcW w:w="2367" w:type="dxa"/>
            <w:gridSpan w:val="3"/>
          </w:tcPr>
          <w:p w14:paraId="1BD0B1F4" w14:textId="77777777" w:rsidR="000A6AC6" w:rsidRDefault="000A6AC6" w:rsidP="004479E0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77777777" w:rsidR="000A6AC6" w:rsidRDefault="000A6AC6" w:rsidP="004479E0"/>
        </w:tc>
      </w:tr>
      <w:tr w:rsidR="000A6AC6" w14:paraId="0BC4BB91" w14:textId="77777777" w:rsidTr="006503E1">
        <w:trPr>
          <w:trHeight w:val="1203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4479E0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4479E0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77777777" w:rsidR="000A6AC6" w:rsidRDefault="000A6AC6" w:rsidP="004479E0"/>
        </w:tc>
      </w:tr>
      <w:tr w:rsidR="000A6AC6" w14:paraId="7FA403A9" w14:textId="77777777" w:rsidTr="004479E0">
        <w:trPr>
          <w:trHeight w:val="844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4479E0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4479E0"/>
        </w:tc>
      </w:tr>
      <w:tr w:rsidR="000A6AC6" w14:paraId="3228CF4C" w14:textId="77777777" w:rsidTr="004479E0">
        <w:trPr>
          <w:trHeight w:val="340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77777777" w:rsidR="000A6AC6" w:rsidRDefault="006503E1" w:rsidP="004479E0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0A6AC6">
              <w:rPr>
                <w:rFonts w:hint="eastAsia"/>
              </w:rPr>
              <w:t>3</w:t>
            </w:r>
            <w:r w:rsidR="000A6AC6">
              <w:rPr>
                <w:rFonts w:hint="eastAsia"/>
              </w:rPr>
              <w:t>名以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4479E0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4479E0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4479E0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4479E0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4479E0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4479E0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4479E0">
        <w:trPr>
          <w:trHeight w:val="340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77777777" w:rsidR="000A6AC6" w:rsidRDefault="000A6AC6" w:rsidP="004479E0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4479E0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4479E0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4479E0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4479E0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4479E0"/>
        </w:tc>
      </w:tr>
      <w:tr w:rsidR="000A6AC6" w14:paraId="0B5E9B92" w14:textId="77777777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77777777"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4479E0"/>
        </w:tc>
      </w:tr>
      <w:tr w:rsidR="000A6AC6" w14:paraId="06A3CB5A" w14:textId="77777777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77777777"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4479E0"/>
        </w:tc>
      </w:tr>
      <w:tr w:rsidR="000A6AC6" w14:paraId="16D781A2" w14:textId="77777777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77777777"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4479E0"/>
        </w:tc>
      </w:tr>
      <w:tr w:rsidR="000A6AC6" w14:paraId="334C7BEF" w14:textId="77777777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77777777"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4479E0"/>
        </w:tc>
      </w:tr>
      <w:tr w:rsidR="000A6AC6" w14:paraId="00565036" w14:textId="77777777" w:rsidTr="004479E0">
        <w:trPr>
          <w:trHeight w:val="34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4479E0"/>
        </w:tc>
      </w:tr>
      <w:tr w:rsidR="000A6AC6" w14:paraId="7CE343BC" w14:textId="77777777" w:rsidTr="004479E0">
        <w:trPr>
          <w:trHeight w:val="1065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77777777" w:rsidR="006503E1" w:rsidRDefault="000A6AC6" w:rsidP="004479E0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77777777" w:rsidR="006503E1" w:rsidRDefault="006503E1" w:rsidP="004479E0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77777777" w:rsidR="000A6AC6" w:rsidRDefault="006503E1" w:rsidP="006503E1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795895">
        <w:trPr>
          <w:trHeight w:val="70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Default="000A6AC6" w:rsidP="004479E0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552D9" w14:textId="77777777" w:rsidR="000A6AC6" w:rsidRDefault="000A6AC6" w:rsidP="004479E0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A83C88" w14:textId="77777777" w:rsidR="000A6AC6" w:rsidRDefault="000A6AC6" w:rsidP="004479E0">
            <w:r>
              <w:rPr>
                <w:rFonts w:hint="eastAsia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Default="000A6AC6" w:rsidP="004479E0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14:paraId="7D0D58E4" w14:textId="77777777" w:rsidTr="00795895">
        <w:trPr>
          <w:trHeight w:val="765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4479E0" w:rsidRDefault="004479E0" w:rsidP="004479E0">
            <w:r>
              <w:rPr>
                <w:rFonts w:hint="eastAsia"/>
              </w:rPr>
              <w:t>申請書作成日</w:t>
            </w:r>
          </w:p>
          <w:p w14:paraId="66F9A7E7" w14:textId="77777777" w:rsidR="004479E0" w:rsidRDefault="004479E0" w:rsidP="004479E0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2AB2E73" w14:textId="77777777"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4C21A9F9" w14:textId="77777777" w:rsidR="004479E0" w:rsidRDefault="004479E0" w:rsidP="004479E0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42829823" w14:textId="77777777"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27135906" w14:textId="77777777" w:rsidR="004479E0" w:rsidRDefault="004479E0" w:rsidP="004479E0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C4AFAA5" w14:textId="77777777"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14:paraId="537E6003" w14:textId="77777777" w:rsidR="004479E0" w:rsidRPr="004479E0" w:rsidRDefault="004479E0" w:rsidP="004479E0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4479E0" w:rsidRDefault="00795895" w:rsidP="004479E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4479E0" w:rsidRPr="00737143" w:rsidRDefault="00795895" w:rsidP="00795895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570D6AAE" w:rsidR="001C4767" w:rsidRPr="00BD2D10" w:rsidRDefault="00CC71D9" w:rsidP="00CE19F9">
      <w:pPr>
        <w:ind w:leftChars="-135" w:left="2" w:right="-285" w:hangingChars="135" w:hanging="285"/>
        <w:rPr>
          <w:b/>
          <w:bCs/>
          <w:color w:val="FF0000"/>
        </w:rPr>
      </w:pPr>
      <w:r w:rsidRPr="00BD2D10">
        <w:rPr>
          <w:rFonts w:hint="eastAsia"/>
          <w:b/>
          <w:bCs/>
          <w:color w:val="FF0000"/>
        </w:rPr>
        <w:t>※</w:t>
      </w:r>
      <w:r w:rsidR="001C4767" w:rsidRPr="00BD2D10">
        <w:rPr>
          <w:rFonts w:hint="eastAsia"/>
          <w:b/>
          <w:bCs/>
          <w:color w:val="FF0000"/>
        </w:rPr>
        <w:t>申請</w:t>
      </w:r>
      <w:r w:rsidR="00FC6D15">
        <w:rPr>
          <w:rFonts w:hint="eastAsia"/>
          <w:b/>
          <w:bCs/>
          <w:color w:val="FF0000"/>
        </w:rPr>
        <w:t>が受理できるの</w:t>
      </w:r>
      <w:r w:rsidR="00BD2D10" w:rsidRPr="00BD2D10">
        <w:rPr>
          <w:rFonts w:hint="eastAsia"/>
          <w:b/>
          <w:bCs/>
          <w:color w:val="FF0000"/>
        </w:rPr>
        <w:t>は</w:t>
      </w:r>
      <w:r w:rsidR="001C4767" w:rsidRPr="00BD2D10">
        <w:rPr>
          <w:rFonts w:hint="eastAsia"/>
          <w:b/>
          <w:bCs/>
          <w:color w:val="FF0000"/>
        </w:rPr>
        <w:t>2021</w:t>
      </w:r>
      <w:r w:rsidR="001C4767" w:rsidRPr="00BD2D10">
        <w:rPr>
          <w:rFonts w:hint="eastAsia"/>
          <w:b/>
          <w:bCs/>
          <w:color w:val="FF0000"/>
        </w:rPr>
        <w:t>年</w:t>
      </w:r>
      <w:r w:rsidR="001C4767" w:rsidRPr="00BD2D10">
        <w:rPr>
          <w:rFonts w:hint="eastAsia"/>
          <w:b/>
          <w:bCs/>
          <w:color w:val="FF0000"/>
        </w:rPr>
        <w:t>12</w:t>
      </w:r>
      <w:r w:rsidR="001C4767" w:rsidRPr="00BD2D10">
        <w:rPr>
          <w:rFonts w:hint="eastAsia"/>
          <w:b/>
          <w:bCs/>
          <w:color w:val="FF0000"/>
        </w:rPr>
        <w:t>月までに支部委員会に承認をされた「連」に限ります。</w:t>
      </w:r>
    </w:p>
    <w:p w14:paraId="04181792" w14:textId="778F26DC" w:rsidR="001172F1" w:rsidRPr="00CE19F9" w:rsidRDefault="00CC71D9" w:rsidP="00CE19F9">
      <w:pPr>
        <w:ind w:leftChars="-135" w:right="-285" w:hangingChars="135" w:hanging="283"/>
      </w:pPr>
      <w:r w:rsidRPr="00FC63EA">
        <w:rPr>
          <w:rFonts w:hint="eastAsia"/>
          <w:u w:val="single"/>
        </w:rPr>
        <w:t>支部は審査後、登録の可否に関わらずコピーを支部保管し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98AB3" w14:textId="77777777" w:rsidR="004F5B5F" w:rsidRDefault="004F5B5F" w:rsidP="00FC63EA">
      <w:r>
        <w:separator/>
      </w:r>
    </w:p>
  </w:endnote>
  <w:endnote w:type="continuationSeparator" w:id="0">
    <w:p w14:paraId="0400B254" w14:textId="77777777" w:rsidR="004F5B5F" w:rsidRDefault="004F5B5F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FC36" w14:textId="77777777" w:rsidR="004F5B5F" w:rsidRDefault="004F5B5F" w:rsidP="00FC63EA">
      <w:r>
        <w:separator/>
      </w:r>
    </w:p>
  </w:footnote>
  <w:footnote w:type="continuationSeparator" w:id="0">
    <w:p w14:paraId="5D293527" w14:textId="77777777" w:rsidR="004F5B5F" w:rsidRDefault="004F5B5F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2C"/>
    <w:rsid w:val="00041039"/>
    <w:rsid w:val="0004365B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1C4767"/>
    <w:rsid w:val="001F1F7B"/>
    <w:rsid w:val="00220864"/>
    <w:rsid w:val="00247F21"/>
    <w:rsid w:val="002535D2"/>
    <w:rsid w:val="0026339A"/>
    <w:rsid w:val="0028560A"/>
    <w:rsid w:val="00297407"/>
    <w:rsid w:val="002A6D58"/>
    <w:rsid w:val="002B26D8"/>
    <w:rsid w:val="002B6DEF"/>
    <w:rsid w:val="002C1E08"/>
    <w:rsid w:val="002D1C22"/>
    <w:rsid w:val="002F0169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4D4C"/>
    <w:rsid w:val="004C29EA"/>
    <w:rsid w:val="004F5B5F"/>
    <w:rsid w:val="00516ECD"/>
    <w:rsid w:val="00520B62"/>
    <w:rsid w:val="0054625A"/>
    <w:rsid w:val="005D69E3"/>
    <w:rsid w:val="005E138D"/>
    <w:rsid w:val="005F360F"/>
    <w:rsid w:val="005F3AF2"/>
    <w:rsid w:val="006111F0"/>
    <w:rsid w:val="00633ABD"/>
    <w:rsid w:val="00641CD5"/>
    <w:rsid w:val="006503E1"/>
    <w:rsid w:val="006536D9"/>
    <w:rsid w:val="006A4487"/>
    <w:rsid w:val="007133E9"/>
    <w:rsid w:val="00715A23"/>
    <w:rsid w:val="007537B7"/>
    <w:rsid w:val="00795895"/>
    <w:rsid w:val="007C39A7"/>
    <w:rsid w:val="007F3927"/>
    <w:rsid w:val="008308CB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B60270"/>
    <w:rsid w:val="00B712BF"/>
    <w:rsid w:val="00B71B33"/>
    <w:rsid w:val="00BB1E3D"/>
    <w:rsid w:val="00BB6AF6"/>
    <w:rsid w:val="00BD2D10"/>
    <w:rsid w:val="00BE7E93"/>
    <w:rsid w:val="00C55F10"/>
    <w:rsid w:val="00C67454"/>
    <w:rsid w:val="00C82D0C"/>
    <w:rsid w:val="00CC71D9"/>
    <w:rsid w:val="00CE19F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50CB4"/>
    <w:rsid w:val="00F93DE3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中村 泰介</cp:lastModifiedBy>
  <cp:revision>24</cp:revision>
  <cp:lastPrinted>2014-06-23T09:46:00Z</cp:lastPrinted>
  <dcterms:created xsi:type="dcterms:W3CDTF">2014-06-25T13:09:00Z</dcterms:created>
  <dcterms:modified xsi:type="dcterms:W3CDTF">2021-03-08T05:02:00Z</dcterms:modified>
</cp:coreProperties>
</file>